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5A" w:rsidRPr="00794A5A" w:rsidRDefault="00794A5A" w:rsidP="00794A5A">
      <w:pPr>
        <w:pStyle w:val="a9"/>
        <w:rPr>
          <w:rFonts w:ascii="Times New Roman" w:hAnsi="Times New Roman" w:cs="Times New Roman"/>
        </w:rPr>
      </w:pPr>
      <w:r w:rsidRPr="00794A5A">
        <w:rPr>
          <w:rFonts w:ascii="Times New Roman" w:hAnsi="Times New Roman" w:cs="Times New Roman"/>
        </w:rPr>
        <w:t xml:space="preserve">                                                                                                        УТВЕРЖДАЮ </w:t>
      </w:r>
    </w:p>
    <w:p w:rsidR="00794A5A" w:rsidRPr="00794A5A" w:rsidRDefault="00794A5A" w:rsidP="00794A5A">
      <w:pPr>
        <w:pStyle w:val="a9"/>
        <w:rPr>
          <w:rFonts w:ascii="Times New Roman" w:hAnsi="Times New Roman" w:cs="Times New Roman"/>
        </w:rPr>
      </w:pPr>
      <w:r w:rsidRPr="00794A5A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78469A">
        <w:rPr>
          <w:rFonts w:ascii="Times New Roman" w:hAnsi="Times New Roman" w:cs="Times New Roman"/>
        </w:rPr>
        <w:t>Директор</w:t>
      </w:r>
    </w:p>
    <w:p w:rsidR="00794A5A" w:rsidRPr="00794A5A" w:rsidRDefault="00794A5A" w:rsidP="00794A5A">
      <w:pPr>
        <w:pStyle w:val="a9"/>
        <w:rPr>
          <w:rFonts w:ascii="Times New Roman" w:hAnsi="Times New Roman" w:cs="Times New Roman"/>
        </w:rPr>
      </w:pPr>
      <w:r w:rsidRPr="00794A5A">
        <w:rPr>
          <w:rFonts w:ascii="Times New Roman" w:hAnsi="Times New Roman" w:cs="Times New Roman"/>
        </w:rPr>
        <w:t xml:space="preserve">                                                                                                        АНО «</w:t>
      </w:r>
      <w:r w:rsidR="004933DF">
        <w:rPr>
          <w:rFonts w:ascii="Times New Roman" w:hAnsi="Times New Roman" w:cs="Times New Roman"/>
        </w:rPr>
        <w:t>Учебно Курсовая База</w:t>
      </w:r>
      <w:r w:rsidRPr="00794A5A">
        <w:rPr>
          <w:rFonts w:ascii="Times New Roman" w:hAnsi="Times New Roman" w:cs="Times New Roman"/>
        </w:rPr>
        <w:t>»</w:t>
      </w:r>
    </w:p>
    <w:p w:rsidR="00794A5A" w:rsidRPr="00794A5A" w:rsidRDefault="00794A5A" w:rsidP="00794A5A">
      <w:pPr>
        <w:pStyle w:val="a9"/>
        <w:rPr>
          <w:rFonts w:ascii="Times New Roman" w:hAnsi="Times New Roman" w:cs="Times New Roman"/>
        </w:rPr>
      </w:pPr>
      <w:r w:rsidRPr="00794A5A">
        <w:rPr>
          <w:rFonts w:ascii="Times New Roman" w:hAnsi="Times New Roman" w:cs="Times New Roman"/>
        </w:rPr>
        <w:t xml:space="preserve">                                                                                                        ________________ </w:t>
      </w:r>
      <w:r w:rsidR="00384D7C">
        <w:rPr>
          <w:rFonts w:ascii="Times New Roman" w:hAnsi="Times New Roman" w:cs="Times New Roman"/>
        </w:rPr>
        <w:t>Москвин В.Н.</w:t>
      </w:r>
    </w:p>
    <w:p w:rsidR="00794A5A" w:rsidRPr="00794A5A" w:rsidRDefault="00794A5A" w:rsidP="00794A5A">
      <w:pPr>
        <w:pStyle w:val="a9"/>
        <w:rPr>
          <w:rFonts w:ascii="Times New Roman" w:hAnsi="Times New Roman" w:cs="Times New Roman"/>
        </w:rPr>
      </w:pPr>
      <w:r w:rsidRPr="00794A5A">
        <w:rPr>
          <w:rFonts w:ascii="Times New Roman" w:hAnsi="Times New Roman" w:cs="Times New Roman"/>
        </w:rPr>
        <w:t xml:space="preserve">                                                                                                        «___» _______________ 20 ___ г.</w:t>
      </w:r>
    </w:p>
    <w:p w:rsidR="00794A5A" w:rsidRPr="00794A5A" w:rsidRDefault="00794A5A" w:rsidP="00794A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4A5A" w:rsidRPr="00794A5A" w:rsidRDefault="00794A5A" w:rsidP="00794A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4A5A" w:rsidRPr="00794A5A" w:rsidRDefault="00794A5A" w:rsidP="00794A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4A5A" w:rsidRPr="00794A5A" w:rsidRDefault="00794A5A" w:rsidP="00794A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4A5A" w:rsidRPr="00794A5A" w:rsidRDefault="00794A5A" w:rsidP="00794A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4A5A" w:rsidRPr="00794A5A" w:rsidRDefault="00794A5A" w:rsidP="00794A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4A5A" w:rsidRPr="00794A5A" w:rsidRDefault="00794A5A" w:rsidP="00794A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A5A">
        <w:rPr>
          <w:rFonts w:ascii="Times New Roman" w:hAnsi="Times New Roman" w:cs="Times New Roman"/>
          <w:b/>
          <w:sz w:val="24"/>
          <w:szCs w:val="24"/>
        </w:rPr>
        <w:t>КОЛЛЕКТИВНЫЙ ДОГОВОР</w:t>
      </w:r>
    </w:p>
    <w:p w:rsidR="00794A5A" w:rsidRPr="00794A5A" w:rsidRDefault="00794A5A" w:rsidP="00794A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A5A">
        <w:rPr>
          <w:rFonts w:ascii="Times New Roman" w:hAnsi="Times New Roman" w:cs="Times New Roman"/>
          <w:b/>
          <w:sz w:val="24"/>
          <w:szCs w:val="24"/>
        </w:rPr>
        <w:t>АНО «</w:t>
      </w:r>
      <w:r w:rsidR="004933DF">
        <w:rPr>
          <w:rFonts w:ascii="Times New Roman" w:hAnsi="Times New Roman" w:cs="Times New Roman"/>
          <w:b/>
          <w:sz w:val="24"/>
          <w:szCs w:val="24"/>
        </w:rPr>
        <w:t>УЧЕБНО КУРСОВАЯ БАЗА</w:t>
      </w:r>
      <w:r w:rsidRPr="00794A5A">
        <w:rPr>
          <w:rFonts w:ascii="Times New Roman" w:hAnsi="Times New Roman" w:cs="Times New Roman"/>
          <w:b/>
          <w:sz w:val="24"/>
          <w:szCs w:val="24"/>
        </w:rPr>
        <w:t>»</w:t>
      </w:r>
    </w:p>
    <w:p w:rsidR="00794A5A" w:rsidRPr="00794A5A" w:rsidRDefault="00794A5A" w:rsidP="00794A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5A" w:rsidRPr="00794A5A" w:rsidRDefault="00794A5A" w:rsidP="00794A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5A" w:rsidRPr="00794A5A" w:rsidRDefault="00794A5A" w:rsidP="00794A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5A" w:rsidRPr="00794A5A" w:rsidRDefault="00794A5A" w:rsidP="00794A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5A" w:rsidRPr="00794A5A" w:rsidRDefault="00794A5A" w:rsidP="00794A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5A" w:rsidRPr="00794A5A" w:rsidRDefault="00794A5A" w:rsidP="00794A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5A" w:rsidRPr="00794A5A" w:rsidRDefault="00794A5A" w:rsidP="00794A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5A" w:rsidRPr="00794A5A" w:rsidRDefault="00794A5A" w:rsidP="00794A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5A" w:rsidRPr="00794A5A" w:rsidRDefault="00794A5A" w:rsidP="00794A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5A" w:rsidRPr="00794A5A" w:rsidRDefault="00794A5A" w:rsidP="00794A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5A" w:rsidRPr="00794A5A" w:rsidRDefault="00794A5A" w:rsidP="00794A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5A" w:rsidRPr="00794A5A" w:rsidRDefault="00794A5A" w:rsidP="00794A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94A5A" w:rsidRPr="00794A5A" w:rsidRDefault="00794A5A" w:rsidP="00794A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5A" w:rsidRPr="00794A5A" w:rsidRDefault="00794A5A" w:rsidP="00794A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A5A" w:rsidRPr="00794A5A" w:rsidRDefault="00794A5A" w:rsidP="00794A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3AD" w:rsidRDefault="00F263AD" w:rsidP="00F263A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Гвардейск </w:t>
      </w:r>
    </w:p>
    <w:p w:rsidR="00F263AD" w:rsidRDefault="00F263AD" w:rsidP="00F263A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794A5A" w:rsidRDefault="00794A5A" w:rsidP="00794A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A5A" w:rsidRDefault="00794A5A" w:rsidP="00794A5A">
      <w:pPr>
        <w:jc w:val="center"/>
        <w:rPr>
          <w:rFonts w:ascii="Times New Roman" w:hAnsi="Times New Roman" w:cs="Times New Roman"/>
          <w:sz w:val="24"/>
          <w:szCs w:val="24"/>
        </w:rPr>
      </w:pPr>
      <w:r w:rsidRPr="002279A5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794A5A" w:rsidRDefault="00794A5A" w:rsidP="00794A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A5A" w:rsidRDefault="00794A5A" w:rsidP="00794A5A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                                                                                                     3 стр.</w:t>
      </w:r>
    </w:p>
    <w:p w:rsidR="00794A5A" w:rsidRDefault="00794A5A" w:rsidP="00794A5A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ой договор. Занятость                                                                                 </w:t>
      </w:r>
      <w:r w:rsidRPr="0014437D">
        <w:rPr>
          <w:rFonts w:ascii="Times New Roman" w:hAnsi="Times New Roman" w:cs="Times New Roman"/>
          <w:sz w:val="24"/>
          <w:szCs w:val="24"/>
        </w:rPr>
        <w:t xml:space="preserve">  3 стр.</w:t>
      </w:r>
    </w:p>
    <w:p w:rsidR="00794A5A" w:rsidRDefault="00794A5A" w:rsidP="00794A5A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е время                                                                                                            3 стр.</w:t>
      </w:r>
    </w:p>
    <w:p w:rsidR="00794A5A" w:rsidRDefault="00794A5A" w:rsidP="00794A5A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отдыха                                                                                                      </w:t>
      </w:r>
      <w:r w:rsidR="00635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4 стр.</w:t>
      </w:r>
    </w:p>
    <w:p w:rsidR="00794A5A" w:rsidRDefault="00794A5A" w:rsidP="00794A5A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труда. Гарантийные и компенсационные выплаты                                  4 стр.</w:t>
      </w:r>
    </w:p>
    <w:p w:rsidR="00794A5A" w:rsidRDefault="006359F4" w:rsidP="00794A5A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и охрана труда  </w:t>
      </w:r>
      <w:r w:rsidR="00794A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794A5A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6359F4" w:rsidRDefault="006359F4" w:rsidP="00794A5A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е обслуживание работников                                                                  5 стр.</w:t>
      </w:r>
    </w:p>
    <w:p w:rsidR="006359F4" w:rsidRDefault="006359F4" w:rsidP="00794A5A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отношения работодателя и работников                                                      6 стр.</w:t>
      </w:r>
    </w:p>
    <w:p w:rsidR="006359F4" w:rsidRDefault="006359F4" w:rsidP="00794A5A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отношения условия труд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шита молодёжи                     6 стр.</w:t>
      </w:r>
    </w:p>
    <w:p w:rsidR="006359F4" w:rsidRPr="0014437D" w:rsidRDefault="006359F4" w:rsidP="00794A5A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е положения                                                                                    6 стр.</w:t>
      </w:r>
    </w:p>
    <w:p w:rsidR="00794A5A" w:rsidRDefault="00794A5A" w:rsidP="00794A5A">
      <w:pPr>
        <w:rPr>
          <w:rFonts w:ascii="Times New Roman" w:hAnsi="Times New Roman" w:cs="Times New Roman"/>
          <w:sz w:val="24"/>
          <w:szCs w:val="24"/>
        </w:rPr>
      </w:pPr>
    </w:p>
    <w:p w:rsidR="00794A5A" w:rsidRDefault="00794A5A" w:rsidP="00794A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A5A" w:rsidRDefault="00794A5A" w:rsidP="00136E28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794A5A" w:rsidRDefault="00794A5A" w:rsidP="00136E28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794A5A" w:rsidRDefault="00794A5A" w:rsidP="00136E28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794A5A" w:rsidRDefault="00794A5A" w:rsidP="00136E28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794A5A" w:rsidRDefault="00794A5A" w:rsidP="00136E28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794A5A" w:rsidRDefault="00794A5A" w:rsidP="00136E28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794A5A" w:rsidRDefault="00794A5A" w:rsidP="00136E28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794A5A" w:rsidRDefault="00794A5A" w:rsidP="00136E28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794A5A" w:rsidRDefault="00794A5A" w:rsidP="00136E28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794A5A" w:rsidRDefault="00794A5A" w:rsidP="00136E28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794A5A" w:rsidRDefault="00794A5A" w:rsidP="00136E28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794A5A" w:rsidRDefault="00794A5A" w:rsidP="00136E28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794A5A" w:rsidRDefault="00794A5A" w:rsidP="00136E28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794A5A" w:rsidRDefault="00794A5A" w:rsidP="00136E28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794A5A" w:rsidRDefault="00794A5A" w:rsidP="00136E28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794A5A" w:rsidRDefault="00794A5A" w:rsidP="00136E28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794A5A" w:rsidRDefault="00794A5A" w:rsidP="00136E28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794A5A" w:rsidRDefault="00794A5A" w:rsidP="00136E28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794A5A" w:rsidRDefault="00794A5A" w:rsidP="00136E28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794A5A" w:rsidRDefault="00794A5A" w:rsidP="00136E28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794A5A" w:rsidRDefault="00794A5A" w:rsidP="00136E28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794A5A" w:rsidRDefault="00794A5A" w:rsidP="00136E28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794A5A" w:rsidRDefault="00794A5A" w:rsidP="00136E28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794A5A" w:rsidRDefault="00794A5A" w:rsidP="00136E28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794A5A" w:rsidRDefault="00794A5A" w:rsidP="00136E28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794A5A" w:rsidRDefault="00794A5A" w:rsidP="00136E28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794A5A" w:rsidRDefault="00794A5A" w:rsidP="00136E28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794A5A" w:rsidRDefault="00794A5A" w:rsidP="00136E28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794A5A" w:rsidRDefault="00794A5A" w:rsidP="00136E28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794A5A" w:rsidRDefault="00794A5A" w:rsidP="00136E28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794A5A" w:rsidRDefault="00794A5A" w:rsidP="00136E28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794A5A" w:rsidRDefault="00794A5A" w:rsidP="00136E28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794A5A" w:rsidRDefault="00794A5A" w:rsidP="00136E28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61306D" w:rsidRPr="00794A5A" w:rsidRDefault="0061306D" w:rsidP="00136E28">
      <w:pPr>
        <w:shd w:val="clear" w:color="auto" w:fill="FDFDFD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b/>
          <w:bCs/>
          <w:sz w:val="25"/>
          <w:lang w:eastAsia="ru-RU"/>
        </w:rPr>
        <w:lastRenderedPageBreak/>
        <w:t>1. ОБЩИЕ ПОЛОЖЕНИЯ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left="567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1.1. Задачи коллективного договора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Настоящий коллективный договор является правовым актом, регулирующим социально-трудовые отношения между работниками и работодателем на основе согласования взаимных интересов и заключенным в соответствии с действующим законодательством Российской Федерации.</w:t>
      </w:r>
    </w:p>
    <w:p w:rsidR="0061306D" w:rsidRPr="00794A5A" w:rsidRDefault="0061306D" w:rsidP="0061306D">
      <w:pPr>
        <w:shd w:val="clear" w:color="auto" w:fill="FDFDFD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1.2. Стороны коллективного договора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торонами коллективного договора являются: работодатель –  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АНО «</w:t>
      </w:r>
      <w:r w:rsidR="004933DF">
        <w:rPr>
          <w:rFonts w:ascii="Times New Roman" w:eastAsia="Times New Roman" w:hAnsi="Times New Roman" w:cs="Times New Roman"/>
          <w:sz w:val="25"/>
          <w:lang w:eastAsia="ru-RU"/>
        </w:rPr>
        <w:t>Учебно Курсовая База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 xml:space="preserve">» 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лице директора </w:t>
      </w:r>
      <w:r w:rsidR="00AC0C44">
        <w:rPr>
          <w:rFonts w:ascii="Times New Roman" w:eastAsia="Times New Roman" w:hAnsi="Times New Roman" w:cs="Times New Roman"/>
          <w:sz w:val="25"/>
          <w:szCs w:val="25"/>
          <w:lang w:eastAsia="ru-RU"/>
        </w:rPr>
        <w:t>Москвина Виктора Никитовича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,  и работники АНО «</w:t>
      </w:r>
      <w:r w:rsidR="004933DF">
        <w:rPr>
          <w:rFonts w:ascii="Times New Roman" w:eastAsia="Times New Roman" w:hAnsi="Times New Roman" w:cs="Times New Roman"/>
          <w:sz w:val="25"/>
          <w:szCs w:val="25"/>
          <w:lang w:eastAsia="ru-RU"/>
        </w:rPr>
        <w:t>Учебно Курсовая База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» -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«Работники»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567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1.3. Предмет коллективного договора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метом настоящего договора являются права и интересы работников, гарантированные действующим законодательством, а также дополнительные по сравнению с действующим законодательством положения об условиях труда и его оплате, социальном и жилищно-бытовом обслуживании работников, гарантии и льготы, предоставляемые Работодателем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left="987" w:hanging="420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1.4.</w:t>
      </w:r>
      <w:r w:rsidRPr="00794A5A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 Действие коллективного договора.</w:t>
      </w:r>
    </w:p>
    <w:p w:rsidR="0061306D" w:rsidRPr="00794A5A" w:rsidRDefault="0061306D" w:rsidP="0061306D">
      <w:pPr>
        <w:shd w:val="clear" w:color="auto" w:fill="FDFDFD"/>
        <w:spacing w:after="120" w:line="240" w:lineRule="auto"/>
        <w:ind w:left="283"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Действие настоящего коллективного договора распространяется на всех Работников АНО «</w:t>
      </w:r>
      <w:r w:rsidR="004933DF">
        <w:rPr>
          <w:rFonts w:ascii="Times New Roman" w:eastAsia="Times New Roman" w:hAnsi="Times New Roman" w:cs="Times New Roman"/>
          <w:sz w:val="25"/>
          <w:szCs w:val="25"/>
          <w:lang w:eastAsia="ru-RU"/>
        </w:rPr>
        <w:t>Учебно Курсовая База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» независимо от их должности, длительности трудовых отношений, характера выполняемой работы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left="495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b/>
          <w:bCs/>
          <w:sz w:val="25"/>
          <w:lang w:eastAsia="ru-RU"/>
        </w:rPr>
        <w:t>2. ТРУДОВОЙ ДОГОВОР. ЗАНЯТОСТЬ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2.1. При поступлении на работу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трудовые отношения оформляются заключением трудового договора в письменной форме в двух экземплярах – по одному для каждой стороны. Трудовые отношения регулируются трудовым договором, отраслевым соглашением, региональным соглашением и настоящим коллективным договором.</w:t>
      </w:r>
    </w:p>
    <w:p w:rsidR="0061306D" w:rsidRPr="00794A5A" w:rsidRDefault="0061306D" w:rsidP="0061306D">
      <w:pPr>
        <w:shd w:val="clear" w:color="auto" w:fill="FDFDFD"/>
        <w:spacing w:after="120" w:line="240" w:lineRule="auto"/>
        <w:ind w:left="283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 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2.2. Работодатель и работники обязуются выполнять условия заключенного трудового договора.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вязи с этим Работодатель не вправе требовать от работников выполнения работы, не обусловленной трудовым договором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3. Стороны договорились, что в случае предстоящего сокращения численности или штата работников </w:t>
      </w:r>
      <w:proofErr w:type="gramStart"/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а, проработавшие на предприятии 10 и более лет должны быть предупреждены</w:t>
      </w:r>
      <w:proofErr w:type="gramEnd"/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увольнении не менее чем за 3 месяца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2.4. Расторжение трудового договора с работником по инициативе работодателя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может быть произведено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bCs/>
          <w:sz w:val="25"/>
          <w:lang w:eastAsia="ru-RU"/>
        </w:rPr>
        <w:t>только с предварительного согласия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2.5. Стороны договорились, что   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в  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рамках  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своих   полномочий  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и возможностей 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нимают 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меры 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по  предотвращению 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массовых увольнений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2.6. Работодатель, в течение двух месяцев, предоставляет высвобождаемым работникам не менее одного дня в неделю с сохранением заработанной платы для поиска другой работы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7. Работодатель, по возможности, не допустит увольнения работников </w:t>
      </w:r>
      <w:proofErr w:type="spellStart"/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пенсионного</w:t>
      </w:r>
      <w:proofErr w:type="spellEnd"/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зраста, лиц, у которых один из супругов имеет статус безработного, матерей по сокращению штата или численности работников в действующих организациях и без трудоустройства при ликвидации организации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851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61306D" w:rsidRPr="00794A5A" w:rsidRDefault="0061306D" w:rsidP="0061306D">
      <w:pPr>
        <w:shd w:val="clear" w:color="auto" w:fill="FDFDFD"/>
        <w:spacing w:after="0" w:line="240" w:lineRule="auto"/>
        <w:ind w:left="495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b/>
          <w:bCs/>
          <w:sz w:val="25"/>
          <w:lang w:eastAsia="ru-RU"/>
        </w:rPr>
        <w:t>3. РАБОЧЕЕ ВРЕМЯ.</w:t>
      </w:r>
    </w:p>
    <w:p w:rsidR="0061306D" w:rsidRPr="00794A5A" w:rsidRDefault="0061306D" w:rsidP="0061306D">
      <w:pPr>
        <w:shd w:val="clear" w:color="auto" w:fill="FDFDFD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       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3.1. Режим рабочего времени в организации устанавливается Правилами внутреннего трудового распорядка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495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3.2. Для женщин устанавливается 36-часовая рабочая неделя.</w:t>
      </w:r>
    </w:p>
    <w:p w:rsidR="00136E28" w:rsidRPr="00794A5A" w:rsidRDefault="00136E28" w:rsidP="0061306D">
      <w:pPr>
        <w:shd w:val="clear" w:color="auto" w:fill="FDFDFD"/>
        <w:spacing w:after="0" w:line="240" w:lineRule="auto"/>
        <w:ind w:left="495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136E28" w:rsidRPr="00794A5A" w:rsidRDefault="00136E28" w:rsidP="0061306D">
      <w:pPr>
        <w:shd w:val="clear" w:color="auto" w:fill="FDFDFD"/>
        <w:spacing w:after="0" w:line="240" w:lineRule="auto"/>
        <w:ind w:left="495"/>
        <w:rPr>
          <w:rFonts w:ascii="Times New Roman" w:eastAsia="Times New Roman" w:hAnsi="Times New Roman" w:cs="Times New Roman"/>
          <w:b/>
          <w:bCs/>
          <w:sz w:val="25"/>
          <w:lang w:eastAsia="ru-RU"/>
        </w:rPr>
      </w:pPr>
    </w:p>
    <w:p w:rsidR="0061306D" w:rsidRPr="00794A5A" w:rsidRDefault="0061306D" w:rsidP="00136E28">
      <w:pPr>
        <w:shd w:val="clear" w:color="auto" w:fill="FDFDFD"/>
        <w:spacing w:after="0" w:line="240" w:lineRule="auto"/>
        <w:ind w:left="495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b/>
          <w:bCs/>
          <w:sz w:val="25"/>
          <w:lang w:eastAsia="ru-RU"/>
        </w:rPr>
        <w:lastRenderedPageBreak/>
        <w:t>4. ВРЕМЯ ОТДЫХА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4.1. Работникам предоставляется ежегодный оплачиваемый отпуск продолжительностью в 28 календарных дней. Все дополнительные отпуска суммируются с основным отпуском.</w:t>
      </w:r>
    </w:p>
    <w:p w:rsidR="0061306D" w:rsidRPr="00794A5A" w:rsidRDefault="0061306D" w:rsidP="0061306D">
      <w:pPr>
        <w:shd w:val="clear" w:color="auto" w:fill="FDFDFD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</w:p>
    <w:p w:rsidR="0061306D" w:rsidRPr="00794A5A" w:rsidRDefault="0061306D" w:rsidP="00136E28">
      <w:pPr>
        <w:shd w:val="clear" w:color="auto" w:fill="FDFDFD"/>
        <w:spacing w:after="0" w:line="240" w:lineRule="auto"/>
        <w:ind w:left="495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b/>
          <w:bCs/>
          <w:sz w:val="25"/>
          <w:lang w:eastAsia="ru-RU"/>
        </w:rPr>
        <w:t>5. ОПЛАТА ТРУДА. ГАРАНТИЙНЫЕ И КОМПЕНСАЦИОННЫЕ ВЫПЛАТЫ.</w:t>
      </w:r>
    </w:p>
    <w:p w:rsidR="0061306D" w:rsidRPr="00794A5A" w:rsidRDefault="0061306D" w:rsidP="00794A5A">
      <w:pPr>
        <w:shd w:val="clear" w:color="auto" w:fill="FDFDFD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          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.1. Система оплаты труда </w:t>
      </w:r>
      <w:r w:rsidR="006C3C4A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– повременная оплата труда с ежемесячным должностным окладом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; Заработная плата выплачивается два раза в месяц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i/>
          <w:iCs/>
          <w:sz w:val="25"/>
          <w:lang w:eastAsia="ru-RU"/>
        </w:rPr>
        <w:t>3 и 18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числа.</w:t>
      </w:r>
    </w:p>
    <w:p w:rsidR="0061306D" w:rsidRPr="00794A5A" w:rsidRDefault="0061306D" w:rsidP="0061306D">
      <w:pPr>
        <w:shd w:val="clear" w:color="auto" w:fill="FDFDFD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          5.2. Работникам устанавливается </w:t>
      </w:r>
      <w:r w:rsidRPr="00794A5A">
        <w:rPr>
          <w:rFonts w:ascii="Times New Roman" w:eastAsia="Times New Roman" w:hAnsi="Times New Roman" w:cs="Times New Roman"/>
          <w:iCs/>
          <w:sz w:val="25"/>
          <w:lang w:eastAsia="ru-RU"/>
        </w:rPr>
        <w:t>дополнительные выплаты и надбавки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61306D" w:rsidRPr="00794A5A" w:rsidRDefault="00930B92" w:rsidP="00930B92">
      <w:pPr>
        <w:shd w:val="clear" w:color="auto" w:fill="FDFDFD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61306D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5.</w:t>
      </w:r>
      <w:r w:rsidR="006C3C4A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61306D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. Работодатель оплачивает время вынужденного приостановления работы в связи с задержкой выплаты заработной платы на срок более 15 дней в размере средней заработной платы.</w:t>
      </w:r>
    </w:p>
    <w:p w:rsidR="0061306D" w:rsidRPr="00794A5A" w:rsidRDefault="006C3C4A" w:rsidP="006C3C4A">
      <w:pPr>
        <w:shd w:val="clear" w:color="auto" w:fill="FDFDFD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61306D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 5.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61306D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. В целях </w:t>
      </w:r>
      <w:r w:rsidR="0061306D"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="0061306D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повышения </w:t>
      </w:r>
      <w:r w:rsidR="0061306D"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="0061306D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уровня </w:t>
      </w:r>
      <w:r w:rsidR="0061306D"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="0061306D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реального содержания </w:t>
      </w:r>
      <w:r w:rsidR="0061306D"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="0061306D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заработной платы работодатель производит ее индексацию в связи с ростом потребительских </w:t>
      </w:r>
      <w:r w:rsidR="0061306D"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="0061306D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цен </w:t>
      </w:r>
      <w:r w:rsidR="0061306D"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="0061306D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на товары и </w:t>
      </w:r>
      <w:r w:rsidR="0061306D"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="0061306D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уги.</w:t>
      </w:r>
    </w:p>
    <w:p w:rsidR="0061306D" w:rsidRPr="00794A5A" w:rsidRDefault="006C3C4A" w:rsidP="0061306D">
      <w:pPr>
        <w:shd w:val="clear" w:color="auto" w:fill="FDFDFD"/>
        <w:spacing w:after="0" w:line="240" w:lineRule="auto"/>
        <w:ind w:firstLine="495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  </w:t>
      </w:r>
      <w:r w:rsidR="0061306D"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5.5</w:t>
      </w:r>
      <w:r w:rsidR="0061306D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. Стороны договорились, что система оплаты и стимулирования труда, в том числе </w:t>
      </w:r>
      <w:r w:rsidR="0061306D"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="0061306D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повышение оплаты за работу в ночное время, работа в выходные и праздничные дни, сверхурочная работа и другие случаи, устанавливаются с соблюдением </w:t>
      </w:r>
      <w:r w:rsidR="0061306D"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proofErr w:type="gramStart"/>
      <w:r w:rsidR="0061306D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цедуры </w:t>
      </w:r>
      <w:r w:rsidR="0061306D"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="0061306D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учета мнения выборного органа организации</w:t>
      </w:r>
      <w:proofErr w:type="gramEnd"/>
      <w:r w:rsidR="0061306D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1306D" w:rsidRPr="00794A5A" w:rsidRDefault="006C3C4A" w:rsidP="0061306D">
      <w:pPr>
        <w:shd w:val="clear" w:color="auto" w:fill="FDFDFD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5.6</w:t>
      </w:r>
      <w:r w:rsidR="0061306D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1306D" w:rsidRPr="00794A5A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Предоставлять дополнительные дни к отпуску за стаж работы:</w:t>
      </w:r>
    </w:p>
    <w:p w:rsidR="0061306D" w:rsidRPr="00794A5A" w:rsidRDefault="0061306D" w:rsidP="006C3C4A">
      <w:pPr>
        <w:shd w:val="clear" w:color="auto" w:fill="FDFDFD"/>
        <w:spacing w:before="5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794A5A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 за непрерывный стаж работы на предприятии свыше 15 лет - 4 календарных дня;</w:t>
      </w:r>
    </w:p>
    <w:p w:rsidR="0061306D" w:rsidRPr="00794A5A" w:rsidRDefault="0061306D" w:rsidP="006C3C4A">
      <w:pPr>
        <w:shd w:val="clear" w:color="auto" w:fill="FDFDFD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794A5A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 за непрерывный стаж работы на предприятии свыше 20 лет - 6 календарных дней.</w:t>
      </w:r>
    </w:p>
    <w:p w:rsidR="0061306D" w:rsidRPr="00794A5A" w:rsidRDefault="0061306D" w:rsidP="0061306D">
      <w:pPr>
        <w:shd w:val="clear" w:color="auto" w:fill="FDFDFD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        </w:t>
      </w:r>
      <w:r w:rsidR="006C3C4A" w:rsidRPr="00794A5A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 xml:space="preserve"> </w:t>
      </w:r>
      <w:r w:rsidR="006C3C4A" w:rsidRPr="00794A5A">
        <w:rPr>
          <w:rFonts w:ascii="Times New Roman" w:eastAsia="Times New Roman" w:hAnsi="Times New Roman" w:cs="Times New Roman"/>
          <w:spacing w:val="-5"/>
          <w:sz w:val="25"/>
          <w:szCs w:val="25"/>
          <w:lang w:eastAsia="ru-RU"/>
        </w:rPr>
        <w:t>5.7</w:t>
      </w:r>
      <w:r w:rsidRPr="00794A5A">
        <w:rPr>
          <w:rFonts w:ascii="Times New Roman" w:eastAsia="Times New Roman" w:hAnsi="Times New Roman" w:cs="Times New Roman"/>
          <w:spacing w:val="-5"/>
          <w:sz w:val="25"/>
          <w:szCs w:val="25"/>
          <w:lang w:eastAsia="ru-RU"/>
        </w:rPr>
        <w:t>.</w:t>
      </w:r>
      <w:r w:rsidRPr="00794A5A">
        <w:rPr>
          <w:rFonts w:ascii="Times New Roman" w:eastAsia="Times New Roman" w:hAnsi="Times New Roman" w:cs="Times New Roman"/>
          <w:spacing w:val="-5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pacing w:val="7"/>
          <w:sz w:val="25"/>
          <w:szCs w:val="25"/>
          <w:lang w:eastAsia="ru-RU"/>
        </w:rPr>
        <w:t>При увольнении сотрудников по сокращению штатов, помимо предусмотренного ТК РФ</w:t>
      </w:r>
      <w:r w:rsidRPr="00794A5A">
        <w:rPr>
          <w:rFonts w:ascii="Times New Roman" w:eastAsia="Times New Roman" w:hAnsi="Times New Roman" w:cs="Times New Roman"/>
          <w:spacing w:val="7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pacing w:val="5"/>
          <w:sz w:val="25"/>
          <w:szCs w:val="25"/>
          <w:lang w:eastAsia="ru-RU"/>
        </w:rPr>
        <w:t>выходного пособия, выплачивать дополнительное денежное пособие сотрудникам, проработавшим на</w:t>
      </w:r>
      <w:r w:rsidRPr="00794A5A">
        <w:rPr>
          <w:rFonts w:ascii="Times New Roman" w:eastAsia="Times New Roman" w:hAnsi="Times New Roman" w:cs="Times New Roman"/>
          <w:spacing w:val="5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pacing w:val="-1"/>
          <w:sz w:val="25"/>
          <w:szCs w:val="25"/>
          <w:lang w:eastAsia="ru-RU"/>
        </w:rPr>
        <w:t>предприятии:</w:t>
      </w:r>
    </w:p>
    <w:p w:rsidR="0061306D" w:rsidRPr="00794A5A" w:rsidRDefault="0061306D" w:rsidP="006C3C4A">
      <w:pPr>
        <w:shd w:val="clear" w:color="auto" w:fill="FDFDFD"/>
        <w:spacing w:before="5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794A5A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pacing w:val="1"/>
          <w:sz w:val="25"/>
          <w:szCs w:val="25"/>
          <w:lang w:eastAsia="ru-RU"/>
        </w:rPr>
        <w:t> более 10 лет - в размере среднемесячного заработка за два предшествующих увольнению месяца;</w:t>
      </w:r>
    </w:p>
    <w:p w:rsidR="0061306D" w:rsidRPr="00794A5A" w:rsidRDefault="0061306D" w:rsidP="006C3C4A">
      <w:pPr>
        <w:shd w:val="clear" w:color="auto" w:fill="FDFDFD"/>
        <w:spacing w:before="5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- более 15 лет - в размере 1.5 среднемесячного заработка за предыдущие два месяца;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794A5A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 более 20 лет - в размере 2 среднемесячных заработков за предыдущие два месяца;</w:t>
      </w:r>
    </w:p>
    <w:p w:rsidR="0061306D" w:rsidRPr="00794A5A" w:rsidRDefault="0061306D" w:rsidP="006C3C4A">
      <w:pPr>
        <w:shd w:val="clear" w:color="auto" w:fill="FDFDFD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- более 25 лет - в размере 3 среднемесячных заработков за предыдущие два месяца</w:t>
      </w:r>
    </w:p>
    <w:p w:rsidR="0061306D" w:rsidRPr="00794A5A" w:rsidRDefault="006C3C4A" w:rsidP="0061306D">
      <w:pPr>
        <w:shd w:val="clear" w:color="auto" w:fill="FDFDFD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5.8</w:t>
      </w:r>
      <w:r w:rsidR="0061306D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proofErr w:type="gramStart"/>
      <w:r w:rsidR="0061306D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нику и членам его семьи в случае переезда к новому месту жительства в другую местность в связи с расторжением трудового договора по любым основаниям (в том числе в случае смерти работника), за исключением увольнения за виновные действия, оплачивается стоимость проезда по фактическим расходам и стоимость провоза багажа из расчета не свыше пяти тонн на семью по фактическим расходам, но не</w:t>
      </w:r>
      <w:proofErr w:type="gramEnd"/>
      <w:r w:rsidR="0061306D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выше тарифов, предусмотренных для перевозок железнодорожным транспортом.</w:t>
      </w:r>
    </w:p>
    <w:p w:rsidR="006C3C4A" w:rsidRPr="00794A5A" w:rsidRDefault="006C3C4A" w:rsidP="0061306D">
      <w:pPr>
        <w:shd w:val="clear" w:color="auto" w:fill="FDFDFD"/>
        <w:spacing w:after="0" w:line="240" w:lineRule="auto"/>
        <w:ind w:firstLine="54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61306D" w:rsidRPr="00794A5A" w:rsidRDefault="0061306D" w:rsidP="006C3C4A">
      <w:pPr>
        <w:shd w:val="clear" w:color="auto" w:fill="FDFDFD"/>
        <w:spacing w:after="0" w:line="240" w:lineRule="auto"/>
        <w:ind w:left="495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b/>
          <w:bCs/>
          <w:sz w:val="25"/>
          <w:lang w:eastAsia="ru-RU"/>
        </w:rPr>
        <w:t>6. УСЛОВИЯ И ОХРАНА ТРУДА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6.1. Работодатель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обеспечивает работникам здоровые и безопасные условия труда, применяет современные средства техники безопасности и промсанитарии, предупреждающие производственный травматизм, и обеспечивает санитарно-гигиенические условия, предотвращающие возникновение профессиональных заболеваний работников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6.2. Работодатель обеспечивает режим труда и отдыха работников в соответствии с законодательством РФ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6.3. Работодатель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обретает за счёт собственных средств и выдаёт спецодежду, </w:t>
      </w:r>
      <w:proofErr w:type="spellStart"/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спецобувь</w:t>
      </w:r>
      <w:proofErr w:type="spellEnd"/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другие средства индивидуальной защиты, смывающие и обезвреживающие средства в соответствии с установленными нормами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6.4. Работодатель осуществляет обязательное социальное страхование работников от несчастных случаев на производстве и профессиональных заболеваний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6.5. Работодатель принимает меры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6.6. Работодатель проводит в установленном порядке расследование несчастных случаев на производстве и профессиональных заболеваний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6.7. Работодатель совместно с профсоюзным комитетом ежегодно разрабатывает план мероприятий (соглашение по охране труда, программу), направленный на улучшение условий и охраны труда на предприятии и обеспечивает его реализацию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495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6.8. Работодатель обеспечивает создание комитета по охране труда, с</w:t>
      </w:r>
      <w:r w:rsidR="00004480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оздает необходимые условия для его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ятельности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6.9.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одатель проводит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аттестацию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чих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мест по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условиям  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труда с последующей сертификацией работ по охране труда в организации.</w:t>
      </w:r>
    </w:p>
    <w:p w:rsidR="00004480" w:rsidRPr="00794A5A" w:rsidRDefault="00004480" w:rsidP="0061306D">
      <w:pPr>
        <w:shd w:val="clear" w:color="auto" w:fill="FDFDFD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61306D" w:rsidRPr="00794A5A" w:rsidRDefault="0061306D" w:rsidP="00004480">
      <w:pPr>
        <w:shd w:val="clear" w:color="auto" w:fill="FDFDFD"/>
        <w:spacing w:after="0" w:line="240" w:lineRule="auto"/>
        <w:ind w:left="495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b/>
          <w:bCs/>
          <w:sz w:val="25"/>
          <w:lang w:eastAsia="ru-RU"/>
        </w:rPr>
        <w:t>7.  СОЦИАЛЬНОЕ ОБСЛУЖИВАНИЕ РАБОТНИКОВ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 7.1. Работодатель обязуется своевременно и в полном объёме перечислять страховые взносы на обязательное пенсионное страхование в размере, определенном законодательством РФ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7.2. Работодатель обязан ежегодно предоставлять индивидуальные сведения по персонифицированному учёту.</w:t>
      </w:r>
    </w:p>
    <w:p w:rsidR="0061306D" w:rsidRPr="00794A5A" w:rsidRDefault="0061306D" w:rsidP="00004480">
      <w:pPr>
        <w:shd w:val="clear" w:color="auto" w:fill="FDFDFD"/>
        <w:spacing w:after="0" w:line="240" w:lineRule="auto"/>
        <w:ind w:firstLine="493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7.3. Работодатель выделяет средства в размере не менее 1,4 процента от фонда оплаты труда для оплаты путевок на санаторно-курортное лечение и оздоровление работников и членов их семей.</w:t>
      </w:r>
    </w:p>
    <w:p w:rsidR="0061306D" w:rsidRPr="00794A5A" w:rsidRDefault="0061306D" w:rsidP="00004480">
      <w:pPr>
        <w:shd w:val="clear" w:color="auto" w:fill="FDFDFD"/>
        <w:spacing w:after="0" w:line="240" w:lineRule="auto"/>
        <w:ind w:firstLine="493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7.4. Стороны согласились, что за счет средств организации, профсоюзного бюджета и средств социального страхования проводят мероприятия по созданию условий для отдыха работников, их детей и членов семей.</w:t>
      </w:r>
    </w:p>
    <w:p w:rsidR="0061306D" w:rsidRPr="00794A5A" w:rsidRDefault="0061306D" w:rsidP="00004480">
      <w:pPr>
        <w:shd w:val="clear" w:color="auto" w:fill="FDFDFD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7.5. Стороны </w:t>
      </w:r>
      <w:proofErr w:type="gramStart"/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оказывают содействие работникам в улучшении жилищных условий используя</w:t>
      </w:r>
      <w:proofErr w:type="gramEnd"/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этого, исходя из экономических возможностей организации, следующие формы:</w:t>
      </w:r>
    </w:p>
    <w:p w:rsidR="0061306D" w:rsidRPr="00794A5A" w:rsidRDefault="0061306D" w:rsidP="0061306D">
      <w:pPr>
        <w:shd w:val="clear" w:color="auto" w:fill="FDFDFD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- строительство жилья и продажа его работникам по сметной стоимости и в рассрочку;</w:t>
      </w:r>
    </w:p>
    <w:p w:rsidR="0061306D" w:rsidRPr="00794A5A" w:rsidRDefault="0061306D" w:rsidP="00004480">
      <w:pPr>
        <w:shd w:val="clear" w:color="auto" w:fill="FDFDFD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- предоставление субсидий для оплаты первого взноса при оформлении ипотечного кредита;</w:t>
      </w:r>
    </w:p>
    <w:p w:rsidR="0061306D" w:rsidRPr="00794A5A" w:rsidRDefault="0061306D" w:rsidP="00004480">
      <w:pPr>
        <w:shd w:val="clear" w:color="auto" w:fill="FDFDFD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- частичного погашения процентной ставки за пользование ипотечным кредитом;</w:t>
      </w:r>
    </w:p>
    <w:p w:rsidR="0061306D" w:rsidRPr="00794A5A" w:rsidRDefault="0061306D" w:rsidP="00004480">
      <w:pPr>
        <w:shd w:val="clear" w:color="auto" w:fill="FDFDFD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- выделение материалов для индивидуального строительства на льготных условиях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851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7.</w:t>
      </w:r>
      <w:r w:rsidR="00004480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. Работодатель оказывает финансовую помощь неработающим ветеранам-пенсионерам предприятий и организаций, на которых они прекратили свою деятельность в связи с достижением пенсионного возраста и уходом на заслуженный отдых.</w:t>
      </w:r>
    </w:p>
    <w:p w:rsidR="0061306D" w:rsidRPr="00794A5A" w:rsidRDefault="0061306D" w:rsidP="0061306D">
      <w:pPr>
        <w:shd w:val="clear" w:color="auto" w:fill="FDFDFD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           </w:t>
      </w:r>
      <w:r w:rsidRPr="00794A5A">
        <w:rPr>
          <w:rFonts w:ascii="Times New Roman" w:eastAsia="Times New Roman" w:hAnsi="Times New Roman" w:cs="Times New Roman"/>
          <w:spacing w:val="3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7.</w:t>
      </w:r>
      <w:r w:rsidR="00004480" w:rsidRPr="00794A5A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7</w:t>
      </w:r>
      <w:r w:rsidRPr="00794A5A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.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одатель обязан, п</w:t>
      </w:r>
      <w:r w:rsidRPr="00794A5A">
        <w:rPr>
          <w:rFonts w:ascii="Times New Roman" w:eastAsia="Times New Roman" w:hAnsi="Times New Roman" w:cs="Times New Roman"/>
          <w:spacing w:val="6"/>
          <w:sz w:val="25"/>
          <w:szCs w:val="25"/>
          <w:lang w:eastAsia="ru-RU"/>
        </w:rPr>
        <w:t>ри выходе на пенсию, сотрудникам выплачивать единовременное</w:t>
      </w:r>
      <w:r w:rsidRPr="00794A5A">
        <w:rPr>
          <w:rFonts w:ascii="Times New Roman" w:eastAsia="Times New Roman" w:hAnsi="Times New Roman" w:cs="Times New Roman"/>
          <w:spacing w:val="6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  <w:t>вознаграждение, размер которого равен одной десятой среднемесячного заработка за предыдущие два</w:t>
      </w:r>
      <w:r w:rsidRPr="00794A5A">
        <w:rPr>
          <w:rFonts w:ascii="Times New Roman" w:eastAsia="Times New Roman" w:hAnsi="Times New Roman" w:cs="Times New Roman"/>
          <w:spacing w:val="4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pacing w:val="6"/>
          <w:sz w:val="25"/>
          <w:szCs w:val="25"/>
          <w:lang w:eastAsia="ru-RU"/>
        </w:rPr>
        <w:t>месяца, умноженной на стаж работы на предприятии. Приравнять к данной категории сотрудников,</w:t>
      </w:r>
      <w:r w:rsidRPr="00794A5A">
        <w:rPr>
          <w:rFonts w:ascii="Times New Roman" w:eastAsia="Times New Roman" w:hAnsi="Times New Roman" w:cs="Times New Roman"/>
          <w:spacing w:val="6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pacing w:val="5"/>
          <w:sz w:val="25"/>
          <w:szCs w:val="25"/>
          <w:lang w:eastAsia="ru-RU"/>
        </w:rPr>
        <w:t>увольняемых по сокращению штатов, в случае, если до пенсии им осталось доработать менее одного</w:t>
      </w:r>
      <w:r w:rsidRPr="00794A5A">
        <w:rPr>
          <w:rFonts w:ascii="Times New Roman" w:eastAsia="Times New Roman" w:hAnsi="Times New Roman" w:cs="Times New Roman"/>
          <w:spacing w:val="5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года, и лиц, уходящих на пенсию по состоянию здоровья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left="34" w:firstLine="72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pacing w:val="-7"/>
          <w:sz w:val="25"/>
          <w:szCs w:val="25"/>
          <w:lang w:eastAsia="ru-RU"/>
        </w:rPr>
        <w:t>7.</w:t>
      </w:r>
      <w:r w:rsidR="00004480" w:rsidRPr="00794A5A">
        <w:rPr>
          <w:rFonts w:ascii="Times New Roman" w:eastAsia="Times New Roman" w:hAnsi="Times New Roman" w:cs="Times New Roman"/>
          <w:spacing w:val="-7"/>
          <w:sz w:val="25"/>
          <w:szCs w:val="25"/>
          <w:lang w:eastAsia="ru-RU"/>
        </w:rPr>
        <w:t>8</w:t>
      </w:r>
      <w:r w:rsidRPr="00794A5A">
        <w:rPr>
          <w:rFonts w:ascii="Times New Roman" w:eastAsia="Times New Roman" w:hAnsi="Times New Roman" w:cs="Times New Roman"/>
          <w:spacing w:val="-7"/>
          <w:sz w:val="25"/>
          <w:szCs w:val="25"/>
          <w:lang w:eastAsia="ru-RU"/>
        </w:rPr>
        <w:t>.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pacing w:val="5"/>
          <w:sz w:val="25"/>
          <w:szCs w:val="25"/>
          <w:lang w:eastAsia="ru-RU"/>
        </w:rPr>
        <w:t>Производить оплату дней нетрудоспособности в установленном порядке, но в случае</w:t>
      </w:r>
      <w:r w:rsidRPr="00794A5A">
        <w:rPr>
          <w:rFonts w:ascii="Times New Roman" w:eastAsia="Times New Roman" w:hAnsi="Times New Roman" w:cs="Times New Roman"/>
          <w:spacing w:val="5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pacing w:val="1"/>
          <w:sz w:val="25"/>
          <w:szCs w:val="25"/>
          <w:lang w:eastAsia="ru-RU"/>
        </w:rPr>
        <w:t>ограничения выплат по больничному листу принятой законодательством суммой производить доплату до среднемесячного заработка за счет предприятия.</w:t>
      </w:r>
    </w:p>
    <w:p w:rsidR="0061306D" w:rsidRPr="00794A5A" w:rsidRDefault="00004480" w:rsidP="0061306D">
      <w:pPr>
        <w:shd w:val="clear" w:color="auto" w:fill="FDFDFD"/>
        <w:spacing w:after="0" w:line="240" w:lineRule="auto"/>
        <w:ind w:left="24" w:firstLine="720"/>
        <w:jc w:val="both"/>
        <w:rPr>
          <w:rFonts w:ascii="Times New Roman" w:eastAsia="Times New Roman" w:hAnsi="Times New Roman" w:cs="Times New Roman"/>
          <w:spacing w:val="1"/>
          <w:sz w:val="25"/>
          <w:szCs w:val="25"/>
          <w:lang w:eastAsia="ru-RU"/>
        </w:rPr>
      </w:pPr>
      <w:r w:rsidRPr="00794A5A">
        <w:rPr>
          <w:rFonts w:ascii="Times New Roman" w:eastAsia="Times New Roman" w:hAnsi="Times New Roman" w:cs="Times New Roman"/>
          <w:spacing w:val="-6"/>
          <w:sz w:val="25"/>
          <w:szCs w:val="25"/>
          <w:lang w:eastAsia="ru-RU"/>
        </w:rPr>
        <w:lastRenderedPageBreak/>
        <w:t>7.9</w:t>
      </w:r>
      <w:r w:rsidR="0061306D" w:rsidRPr="00794A5A">
        <w:rPr>
          <w:rFonts w:ascii="Times New Roman" w:eastAsia="Times New Roman" w:hAnsi="Times New Roman" w:cs="Times New Roman"/>
          <w:spacing w:val="-6"/>
          <w:sz w:val="25"/>
          <w:szCs w:val="25"/>
          <w:lang w:eastAsia="ru-RU"/>
        </w:rPr>
        <w:t>.</w:t>
      </w:r>
      <w:r w:rsidR="0061306D" w:rsidRPr="00794A5A">
        <w:rPr>
          <w:rFonts w:ascii="Times New Roman" w:eastAsia="Times New Roman" w:hAnsi="Times New Roman" w:cs="Times New Roman"/>
          <w:spacing w:val="-6"/>
          <w:sz w:val="25"/>
          <w:lang w:eastAsia="ru-RU"/>
        </w:rPr>
        <w:t> </w:t>
      </w:r>
      <w:r w:rsidR="0061306D" w:rsidRPr="00794A5A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Работникам организации, остро нуждающимся в санитарно-курортном лечении, предоставлять возможность приобретения путевок за   </w:t>
      </w:r>
      <w:r w:rsidR="0061306D" w:rsidRPr="00794A5A">
        <w:rPr>
          <w:rFonts w:ascii="Times New Roman" w:eastAsia="Times New Roman" w:hAnsi="Times New Roman" w:cs="Times New Roman"/>
          <w:spacing w:val="2"/>
          <w:sz w:val="25"/>
          <w:lang w:eastAsia="ru-RU"/>
        </w:rPr>
        <w:t> </w:t>
      </w:r>
      <w:r w:rsidR="0061306D" w:rsidRPr="00794A5A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50</w:t>
      </w:r>
      <w:r w:rsidR="0061306D" w:rsidRPr="00794A5A">
        <w:rPr>
          <w:rFonts w:ascii="Times New Roman" w:eastAsia="Times New Roman" w:hAnsi="Times New Roman" w:cs="Times New Roman"/>
          <w:spacing w:val="2"/>
          <w:sz w:val="25"/>
          <w:lang w:eastAsia="ru-RU"/>
        </w:rPr>
        <w:t> </w:t>
      </w:r>
      <w:r w:rsidR="0061306D" w:rsidRPr="00794A5A">
        <w:rPr>
          <w:rFonts w:ascii="Times New Roman" w:eastAsia="Times New Roman" w:hAnsi="Times New Roman" w:cs="Times New Roman"/>
          <w:i/>
          <w:iCs/>
          <w:spacing w:val="2"/>
          <w:sz w:val="25"/>
          <w:lang w:eastAsia="ru-RU"/>
        </w:rPr>
        <w:t>% </w:t>
      </w:r>
      <w:r w:rsidR="0061306D" w:rsidRPr="00794A5A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их полной стоимости, а ветеранам - за</w:t>
      </w:r>
      <w:r w:rsidR="0061306D" w:rsidRPr="00794A5A">
        <w:rPr>
          <w:rFonts w:ascii="Times New Roman" w:eastAsia="Times New Roman" w:hAnsi="Times New Roman" w:cs="Times New Roman"/>
          <w:spacing w:val="2"/>
          <w:sz w:val="25"/>
          <w:lang w:eastAsia="ru-RU"/>
        </w:rPr>
        <w:t> </w:t>
      </w:r>
      <w:r w:rsidR="0061306D" w:rsidRPr="00794A5A">
        <w:rPr>
          <w:rFonts w:ascii="Times New Roman" w:eastAsia="Times New Roman" w:hAnsi="Times New Roman" w:cs="Times New Roman"/>
          <w:spacing w:val="1"/>
          <w:sz w:val="25"/>
          <w:szCs w:val="25"/>
          <w:lang w:eastAsia="ru-RU"/>
        </w:rPr>
        <w:t>25% стоимости</w:t>
      </w:r>
      <w:r w:rsidRPr="00794A5A">
        <w:rPr>
          <w:rFonts w:ascii="Times New Roman" w:eastAsia="Times New Roman" w:hAnsi="Times New Roman" w:cs="Times New Roman"/>
          <w:spacing w:val="1"/>
          <w:sz w:val="25"/>
          <w:szCs w:val="25"/>
          <w:lang w:eastAsia="ru-RU"/>
        </w:rPr>
        <w:t>.</w:t>
      </w:r>
    </w:p>
    <w:p w:rsidR="00004480" w:rsidRPr="00794A5A" w:rsidRDefault="00004480" w:rsidP="0061306D">
      <w:pPr>
        <w:shd w:val="clear" w:color="auto" w:fill="FDFDFD"/>
        <w:spacing w:after="0" w:line="240" w:lineRule="auto"/>
        <w:ind w:left="24" w:firstLine="72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61306D" w:rsidRPr="00794A5A" w:rsidRDefault="0061306D" w:rsidP="00004480">
      <w:pPr>
        <w:shd w:val="clear" w:color="auto" w:fill="FDFDFD"/>
        <w:spacing w:after="0" w:line="240" w:lineRule="auto"/>
        <w:ind w:left="495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b/>
          <w:bCs/>
          <w:sz w:val="25"/>
          <w:lang w:eastAsia="ru-RU"/>
        </w:rPr>
        <w:t xml:space="preserve">8. ВЗАИМООТНОШЕНИЯ </w:t>
      </w:r>
      <w:r w:rsidR="00004480" w:rsidRPr="00794A5A">
        <w:rPr>
          <w:rFonts w:ascii="Times New Roman" w:eastAsia="Times New Roman" w:hAnsi="Times New Roman" w:cs="Times New Roman"/>
          <w:b/>
          <w:bCs/>
          <w:sz w:val="25"/>
          <w:lang w:eastAsia="ru-RU"/>
        </w:rPr>
        <w:t>РАБОТОДАТЕЛЯ И РАБОТНИКОВ</w:t>
      </w:r>
      <w:r w:rsidRPr="00794A5A">
        <w:rPr>
          <w:rFonts w:ascii="Times New Roman" w:eastAsia="Times New Roman" w:hAnsi="Times New Roman" w:cs="Times New Roman"/>
          <w:b/>
          <w:bCs/>
          <w:sz w:val="25"/>
          <w:lang w:eastAsia="ru-RU"/>
        </w:rPr>
        <w:t>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8.1. Работодатель обязуется строить свои взаимоотношения с </w:t>
      </w:r>
      <w:r w:rsidR="00004480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никами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, руководствуясь действующим законодательством и настоящим коллективным договором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8.2. </w:t>
      </w:r>
      <w:r w:rsidR="00004480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ники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праве вносить Работодателю предложения о принятии необходимых нормативных положений по труду и социально-экономическим вопросам развития организации, а также проекты таких положений. Работодатель обязуется своевременно рассматривать по существу данные предложения и проекты положений, разрабатываемых </w:t>
      </w:r>
      <w:r w:rsidR="00166823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никами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и сообщать мотивированные ответы </w:t>
      </w:r>
      <w:r w:rsidR="00166823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никам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495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8.</w:t>
      </w:r>
      <w:r w:rsidR="00542BA8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Работодатель согласовывает с </w:t>
      </w:r>
      <w:r w:rsidR="00542BA8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никами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писки, на основании которых предоставляются льготные путевки на санаторно-курортное лечение работникам организации.</w:t>
      </w:r>
    </w:p>
    <w:p w:rsidR="0061306D" w:rsidRPr="00794A5A" w:rsidRDefault="00542BA8" w:rsidP="00542BA8">
      <w:pPr>
        <w:shd w:val="clear" w:color="auto" w:fill="FDFDFD"/>
        <w:spacing w:after="0" w:line="240" w:lineRule="auto"/>
        <w:ind w:left="82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pacing w:val="-4"/>
          <w:sz w:val="25"/>
          <w:szCs w:val="25"/>
          <w:lang w:eastAsia="ru-RU"/>
        </w:rPr>
        <w:t xml:space="preserve">        8.4</w:t>
      </w:r>
      <w:r w:rsidR="0061306D" w:rsidRPr="00794A5A">
        <w:rPr>
          <w:rFonts w:ascii="Times New Roman" w:eastAsia="Times New Roman" w:hAnsi="Times New Roman" w:cs="Times New Roman"/>
          <w:spacing w:val="-4"/>
          <w:sz w:val="25"/>
          <w:szCs w:val="25"/>
          <w:lang w:eastAsia="ru-RU"/>
        </w:rPr>
        <w:t>.</w:t>
      </w:r>
      <w:r w:rsidR="0061306D"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="0061306D" w:rsidRPr="00794A5A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По ходатайству </w:t>
      </w:r>
      <w:r w:rsidRPr="00794A5A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работников </w:t>
      </w:r>
      <w:r w:rsidR="0061306D" w:rsidRPr="00794A5A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>своевременно предоставлять информацию, характеризующую</w:t>
      </w:r>
      <w:r w:rsidRPr="00794A5A">
        <w:rPr>
          <w:rFonts w:ascii="Times New Roman" w:eastAsia="Times New Roman" w:hAnsi="Times New Roman" w:cs="Times New Roman"/>
          <w:spacing w:val="3"/>
          <w:sz w:val="25"/>
          <w:szCs w:val="25"/>
          <w:lang w:eastAsia="ru-RU"/>
        </w:rPr>
        <w:t xml:space="preserve"> </w:t>
      </w:r>
      <w:r w:rsidR="0061306D" w:rsidRPr="00794A5A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состояние предприятия, приглашать на обсуждение перспектив развития предприятия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left="82" w:firstLine="62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pacing w:val="-3"/>
          <w:sz w:val="25"/>
          <w:szCs w:val="25"/>
          <w:lang w:eastAsia="ru-RU"/>
        </w:rPr>
        <w:t>8.14.</w:t>
      </w:r>
      <w:r w:rsidRPr="00794A5A">
        <w:rPr>
          <w:rFonts w:ascii="Times New Roman" w:eastAsia="Times New Roman" w:hAnsi="Times New Roman" w:cs="Times New Roman"/>
          <w:spacing w:val="4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  <w:t xml:space="preserve">Порядок взаимодействия </w:t>
      </w:r>
      <w:r w:rsidR="00542BA8" w:rsidRPr="00794A5A"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  <w:t>работников и работодателя</w:t>
      </w:r>
      <w:r w:rsidRPr="00794A5A">
        <w:rPr>
          <w:rFonts w:ascii="Times New Roman" w:eastAsia="Times New Roman" w:hAnsi="Times New Roman" w:cs="Times New Roman"/>
          <w:spacing w:val="4"/>
          <w:sz w:val="25"/>
          <w:szCs w:val="25"/>
          <w:lang w:eastAsia="ru-RU"/>
        </w:rPr>
        <w:t xml:space="preserve"> по вопросам оплаты</w:t>
      </w:r>
      <w:r w:rsidRPr="00794A5A">
        <w:rPr>
          <w:rFonts w:ascii="Times New Roman" w:eastAsia="Times New Roman" w:hAnsi="Times New Roman" w:cs="Times New Roman"/>
          <w:spacing w:val="4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pacing w:val="7"/>
          <w:sz w:val="25"/>
          <w:szCs w:val="25"/>
          <w:lang w:eastAsia="ru-RU"/>
        </w:rPr>
        <w:t>труда, занятости, рабочего времени и времени отдыха, охраны труда, социальных льгот и гарантий</w:t>
      </w:r>
      <w:r w:rsidRPr="00794A5A">
        <w:rPr>
          <w:rFonts w:ascii="Times New Roman" w:eastAsia="Times New Roman" w:hAnsi="Times New Roman" w:cs="Times New Roman"/>
          <w:spacing w:val="7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pacing w:val="1"/>
          <w:sz w:val="25"/>
          <w:szCs w:val="25"/>
          <w:lang w:eastAsia="ru-RU"/>
        </w:rPr>
        <w:t>определяется законодательством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left="82" w:firstLine="627"/>
        <w:jc w:val="both"/>
        <w:rPr>
          <w:rFonts w:ascii="Times New Roman" w:eastAsia="Times New Roman" w:hAnsi="Times New Roman" w:cs="Times New Roman"/>
          <w:spacing w:val="1"/>
          <w:sz w:val="25"/>
          <w:szCs w:val="25"/>
          <w:lang w:eastAsia="ru-RU"/>
        </w:rPr>
      </w:pPr>
      <w:r w:rsidRPr="00794A5A">
        <w:rPr>
          <w:rFonts w:ascii="Times New Roman" w:eastAsia="Times New Roman" w:hAnsi="Times New Roman" w:cs="Times New Roman"/>
          <w:spacing w:val="1"/>
          <w:sz w:val="25"/>
          <w:szCs w:val="25"/>
          <w:lang w:eastAsia="ru-RU"/>
        </w:rPr>
        <w:t>8.15. Локальные правовые акты, содержащие нормы трудового права и являющиеся приложением к настоящему коллективному договору, </w:t>
      </w:r>
      <w:r w:rsidRPr="00794A5A">
        <w:rPr>
          <w:rFonts w:ascii="Times New Roman" w:eastAsia="Times New Roman" w:hAnsi="Times New Roman" w:cs="Times New Roman"/>
          <w:spacing w:val="1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pacing w:val="1"/>
          <w:sz w:val="25"/>
          <w:szCs w:val="25"/>
          <w:lang w:eastAsia="ru-RU"/>
        </w:rPr>
        <w:t xml:space="preserve">принимаются по согласованию с </w:t>
      </w:r>
      <w:r w:rsidR="00542BA8" w:rsidRPr="00794A5A">
        <w:rPr>
          <w:rFonts w:ascii="Times New Roman" w:eastAsia="Times New Roman" w:hAnsi="Times New Roman" w:cs="Times New Roman"/>
          <w:spacing w:val="1"/>
          <w:sz w:val="25"/>
          <w:szCs w:val="25"/>
          <w:lang w:eastAsia="ru-RU"/>
        </w:rPr>
        <w:t>работниками</w:t>
      </w:r>
      <w:r w:rsidRPr="00794A5A">
        <w:rPr>
          <w:rFonts w:ascii="Times New Roman" w:eastAsia="Times New Roman" w:hAnsi="Times New Roman" w:cs="Times New Roman"/>
          <w:spacing w:val="1"/>
          <w:sz w:val="25"/>
          <w:szCs w:val="25"/>
          <w:lang w:eastAsia="ru-RU"/>
        </w:rPr>
        <w:t>.</w:t>
      </w:r>
    </w:p>
    <w:p w:rsidR="00542BA8" w:rsidRPr="00794A5A" w:rsidRDefault="00542BA8" w:rsidP="0061306D">
      <w:pPr>
        <w:shd w:val="clear" w:color="auto" w:fill="FDFDFD"/>
        <w:spacing w:after="0" w:line="240" w:lineRule="auto"/>
        <w:ind w:left="82" w:firstLine="62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61306D" w:rsidRPr="00794A5A" w:rsidRDefault="0061306D" w:rsidP="0061306D">
      <w:pPr>
        <w:shd w:val="clear" w:color="auto" w:fill="FDFDFD"/>
        <w:spacing w:after="0" w:line="240" w:lineRule="auto"/>
        <w:ind w:firstLine="851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b/>
          <w:bCs/>
          <w:sz w:val="25"/>
          <w:lang w:eastAsia="ru-RU"/>
        </w:rPr>
        <w:t>9. ВЗАИМООТНОШЕНИЯ УСЛОВИЯ ТРУДА И СОЦИАЛЬНАЯ ЗАЩИТА МОЛОДЕЖИ</w:t>
      </w:r>
    </w:p>
    <w:p w:rsidR="0061306D" w:rsidRPr="00794A5A" w:rsidRDefault="0061306D" w:rsidP="00542BA8">
      <w:pPr>
        <w:shd w:val="clear" w:color="auto" w:fill="FDFDFD"/>
        <w:spacing w:after="0" w:line="240" w:lineRule="auto"/>
        <w:ind w:firstLine="851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9.</w:t>
      </w:r>
      <w:r w:rsidR="00542BA8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. Предоставлять льготы молодым работникам для обучения в учебных заведениях 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среднего 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или 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высшего  профобразования 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в 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ии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с действующим    законодательством   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РФ   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и   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настоящим   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коллективным договором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851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9.</w:t>
      </w:r>
      <w:r w:rsidR="00542BA8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. 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Обеспечивать молодежи доступность, бесплатность занятий спортом и самодеятельностью.</w:t>
      </w:r>
    </w:p>
    <w:p w:rsidR="0061306D" w:rsidRPr="00794A5A" w:rsidRDefault="00542BA8" w:rsidP="0061306D">
      <w:pPr>
        <w:shd w:val="clear" w:color="auto" w:fill="FDFDFD"/>
        <w:spacing w:after="0" w:line="240" w:lineRule="auto"/>
        <w:ind w:firstLine="851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9.3</w:t>
      </w:r>
      <w:r w:rsidR="0061306D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61306D"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="0061306D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Выделять целевое финансирование на подготовку молодых кадров, как за счет организации, учреждения.</w:t>
      </w:r>
    </w:p>
    <w:p w:rsidR="0061306D" w:rsidRPr="00794A5A" w:rsidRDefault="00542BA8" w:rsidP="0061306D">
      <w:pPr>
        <w:shd w:val="clear" w:color="auto" w:fill="FDFDFD"/>
        <w:spacing w:after="0" w:line="240" w:lineRule="auto"/>
        <w:ind w:firstLine="851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9.</w:t>
      </w:r>
      <w:r w:rsidR="0061306D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4. Стороны договорились: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ировать    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обязательность    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лючения     и    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торжения работодателем 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трудового 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договора 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с  молодыми 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никами,  </w:t>
      </w:r>
      <w:r w:rsidRPr="00794A5A">
        <w:rPr>
          <w:rFonts w:ascii="Times New Roman" w:eastAsia="Times New Roman" w:hAnsi="Times New Roman" w:cs="Times New Roman"/>
          <w:sz w:val="25"/>
          <w:lang w:eastAsia="ru-RU"/>
        </w:rPr>
        <w:t> 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Трудовым кодексом РФ;</w:t>
      </w:r>
    </w:p>
    <w:p w:rsidR="00542BA8" w:rsidRPr="00794A5A" w:rsidRDefault="00542BA8" w:rsidP="0061306D">
      <w:pPr>
        <w:shd w:val="clear" w:color="auto" w:fill="FDFDFD"/>
        <w:spacing w:after="0" w:line="240" w:lineRule="auto"/>
        <w:ind w:firstLine="851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61306D" w:rsidRPr="00794A5A" w:rsidRDefault="0061306D" w:rsidP="00542BA8">
      <w:pPr>
        <w:shd w:val="clear" w:color="auto" w:fill="FDFDFD"/>
        <w:spacing w:after="0" w:line="240" w:lineRule="auto"/>
        <w:ind w:left="495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b/>
          <w:bCs/>
          <w:sz w:val="25"/>
          <w:lang w:eastAsia="ru-RU"/>
        </w:rPr>
        <w:t>10.  ЗАКЛЮЧИТЕЛЬНЫЕ ПОЛОЖЕНИЯ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0.1. Настоящий коллективный договор заключен на срок до </w:t>
      </w:r>
      <w:r w:rsidR="00794A5A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30.08.2015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. Он вступает в силу со дня его подписания и действует в течение всего срока. По истечении этого срока коллективный договор действует до тех пор, пока стороны не заключат новый, либо не изменят или не дополнят настоящий коллективный договор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10.2. Стороны пришли к соглашению, что их интересы, отраженные в коллективном договоре, могут быть реализованы при условии обязательного выполнения сторонами всех условий и своих обязательств по коллективному договору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10.3. </w:t>
      </w:r>
      <w:proofErr w:type="gramStart"/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троль за</w:t>
      </w:r>
      <w:proofErr w:type="gramEnd"/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ыполнением коллективного договора осуществляют обе стороны, подписавшие его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0.4. Работодатель и </w:t>
      </w:r>
      <w:r w:rsidR="00794A5A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работники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 неисполнение коллективного договора и нарушение его условий несут ответственность в соответствии с законодательством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10.5. Работодатель обязуется ознакомить с коллективным договором, другими правовыми актами, принятыми в соответствии с его полномочиями, всех работников.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</w:p>
    <w:p w:rsidR="0061306D" w:rsidRPr="00794A5A" w:rsidRDefault="0061306D" w:rsidP="0061306D">
      <w:pPr>
        <w:shd w:val="clear" w:color="auto" w:fill="FDFDFD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</w:p>
    <w:p w:rsidR="00794A5A" w:rsidRPr="00794A5A" w:rsidRDefault="0061306D" w:rsidP="0061306D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С настоящим</w:t>
      </w:r>
      <w:r w:rsidR="00794A5A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коллективным договором</w:t>
      </w:r>
      <w:r w:rsidR="00794A5A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ознакомлены работники</w:t>
      </w:r>
      <w:r w:rsidR="00794A5A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61306D" w:rsidRPr="00794A5A" w:rsidRDefault="00794A5A" w:rsidP="0061306D">
      <w:pPr>
        <w:shd w:val="clear" w:color="auto" w:fill="FDFDFD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АНО «</w:t>
      </w:r>
      <w:r w:rsidR="004933DF">
        <w:rPr>
          <w:rFonts w:ascii="Times New Roman" w:eastAsia="Times New Roman" w:hAnsi="Times New Roman" w:cs="Times New Roman"/>
          <w:sz w:val="25"/>
          <w:szCs w:val="25"/>
          <w:lang w:eastAsia="ru-RU"/>
        </w:rPr>
        <w:t>Учебно Курсовая База</w:t>
      </w:r>
      <w:r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61306D" w:rsidRPr="00794A5A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61306D" w:rsidRPr="00794A5A" w:rsidRDefault="0061306D" w:rsidP="0061306D">
      <w:pPr>
        <w:shd w:val="clear" w:color="auto" w:fill="FDFDFD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794A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851"/>
        <w:gridCol w:w="4368"/>
        <w:gridCol w:w="2032"/>
        <w:gridCol w:w="1960"/>
      </w:tblGrid>
      <w:tr w:rsidR="00794A5A" w:rsidRPr="00794A5A" w:rsidTr="00334C8D">
        <w:tc>
          <w:tcPr>
            <w:tcW w:w="882" w:type="dxa"/>
          </w:tcPr>
          <w:p w:rsidR="00794A5A" w:rsidRPr="00794A5A" w:rsidRDefault="00794A5A" w:rsidP="00334C8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A5A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794A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78" w:type="dxa"/>
          </w:tcPr>
          <w:p w:rsidR="00794A5A" w:rsidRPr="00794A5A" w:rsidRDefault="00794A5A" w:rsidP="00334C8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A5A">
              <w:rPr>
                <w:rFonts w:ascii="Times New Roman" w:hAnsi="Times New Roman" w:cs="Times New Roman"/>
                <w:b/>
                <w:sz w:val="24"/>
                <w:szCs w:val="24"/>
              </w:rPr>
              <w:t>Ф.И.О. сотрудника</w:t>
            </w:r>
          </w:p>
        </w:tc>
        <w:tc>
          <w:tcPr>
            <w:tcW w:w="2126" w:type="dxa"/>
          </w:tcPr>
          <w:p w:rsidR="00794A5A" w:rsidRPr="00794A5A" w:rsidRDefault="00794A5A" w:rsidP="00334C8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A5A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2091" w:type="dxa"/>
          </w:tcPr>
          <w:p w:rsidR="00794A5A" w:rsidRPr="00794A5A" w:rsidRDefault="00794A5A" w:rsidP="00334C8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A5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94A5A" w:rsidRPr="00794A5A" w:rsidTr="00334C8D">
        <w:tc>
          <w:tcPr>
            <w:tcW w:w="882" w:type="dxa"/>
          </w:tcPr>
          <w:p w:rsidR="00794A5A" w:rsidRPr="00794A5A" w:rsidRDefault="00794A5A" w:rsidP="00334C8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A" w:rsidRPr="00794A5A" w:rsidTr="00334C8D">
        <w:tc>
          <w:tcPr>
            <w:tcW w:w="882" w:type="dxa"/>
          </w:tcPr>
          <w:p w:rsidR="00794A5A" w:rsidRPr="00794A5A" w:rsidRDefault="00794A5A" w:rsidP="00334C8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A" w:rsidRPr="00794A5A" w:rsidTr="00334C8D">
        <w:tc>
          <w:tcPr>
            <w:tcW w:w="882" w:type="dxa"/>
          </w:tcPr>
          <w:p w:rsidR="00794A5A" w:rsidRPr="00794A5A" w:rsidRDefault="00794A5A" w:rsidP="00334C8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A" w:rsidRPr="00794A5A" w:rsidTr="00334C8D">
        <w:tc>
          <w:tcPr>
            <w:tcW w:w="882" w:type="dxa"/>
          </w:tcPr>
          <w:p w:rsidR="00794A5A" w:rsidRPr="00794A5A" w:rsidRDefault="00794A5A" w:rsidP="00334C8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A" w:rsidRPr="00794A5A" w:rsidTr="00334C8D">
        <w:tc>
          <w:tcPr>
            <w:tcW w:w="882" w:type="dxa"/>
          </w:tcPr>
          <w:p w:rsidR="00794A5A" w:rsidRPr="00794A5A" w:rsidRDefault="00794A5A" w:rsidP="00334C8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A" w:rsidRPr="00794A5A" w:rsidTr="00334C8D">
        <w:tc>
          <w:tcPr>
            <w:tcW w:w="882" w:type="dxa"/>
          </w:tcPr>
          <w:p w:rsidR="00794A5A" w:rsidRPr="00794A5A" w:rsidRDefault="00794A5A" w:rsidP="00334C8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A" w:rsidRPr="00794A5A" w:rsidTr="00334C8D">
        <w:tc>
          <w:tcPr>
            <w:tcW w:w="882" w:type="dxa"/>
          </w:tcPr>
          <w:p w:rsidR="00794A5A" w:rsidRPr="00794A5A" w:rsidRDefault="00794A5A" w:rsidP="00334C8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A" w:rsidRPr="00794A5A" w:rsidTr="00334C8D">
        <w:tc>
          <w:tcPr>
            <w:tcW w:w="882" w:type="dxa"/>
          </w:tcPr>
          <w:p w:rsidR="00794A5A" w:rsidRPr="00794A5A" w:rsidRDefault="00794A5A" w:rsidP="00334C8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A" w:rsidRPr="00794A5A" w:rsidTr="00334C8D">
        <w:tc>
          <w:tcPr>
            <w:tcW w:w="882" w:type="dxa"/>
          </w:tcPr>
          <w:p w:rsidR="00794A5A" w:rsidRPr="00794A5A" w:rsidRDefault="00794A5A" w:rsidP="00334C8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A" w:rsidRPr="00794A5A" w:rsidTr="00334C8D">
        <w:tc>
          <w:tcPr>
            <w:tcW w:w="882" w:type="dxa"/>
          </w:tcPr>
          <w:p w:rsidR="00794A5A" w:rsidRPr="00794A5A" w:rsidRDefault="00794A5A" w:rsidP="00334C8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A" w:rsidRPr="00794A5A" w:rsidTr="00334C8D">
        <w:tc>
          <w:tcPr>
            <w:tcW w:w="882" w:type="dxa"/>
          </w:tcPr>
          <w:p w:rsidR="00794A5A" w:rsidRPr="00794A5A" w:rsidRDefault="00794A5A" w:rsidP="00334C8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A" w:rsidRPr="00794A5A" w:rsidTr="00334C8D">
        <w:tc>
          <w:tcPr>
            <w:tcW w:w="882" w:type="dxa"/>
          </w:tcPr>
          <w:p w:rsidR="00794A5A" w:rsidRPr="00794A5A" w:rsidRDefault="00794A5A" w:rsidP="00334C8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A" w:rsidRPr="00794A5A" w:rsidTr="00334C8D">
        <w:tc>
          <w:tcPr>
            <w:tcW w:w="882" w:type="dxa"/>
          </w:tcPr>
          <w:p w:rsidR="00794A5A" w:rsidRPr="00794A5A" w:rsidRDefault="00794A5A" w:rsidP="00334C8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A" w:rsidRPr="00794A5A" w:rsidTr="00334C8D">
        <w:tc>
          <w:tcPr>
            <w:tcW w:w="882" w:type="dxa"/>
          </w:tcPr>
          <w:p w:rsidR="00794A5A" w:rsidRPr="00794A5A" w:rsidRDefault="00794A5A" w:rsidP="00334C8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A5A" w:rsidRPr="00794A5A" w:rsidTr="00334C8D">
        <w:tc>
          <w:tcPr>
            <w:tcW w:w="882" w:type="dxa"/>
          </w:tcPr>
          <w:p w:rsidR="00794A5A" w:rsidRPr="00794A5A" w:rsidRDefault="00794A5A" w:rsidP="00334C8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794A5A" w:rsidRPr="00794A5A" w:rsidRDefault="00794A5A" w:rsidP="00334C8D">
            <w:pPr>
              <w:tabs>
                <w:tab w:val="left" w:pos="5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8BD" w:rsidRPr="00794A5A" w:rsidRDefault="002B5046"/>
    <w:p w:rsidR="00794A5A" w:rsidRPr="00794A5A" w:rsidRDefault="00794A5A"/>
    <w:p w:rsidR="00794A5A" w:rsidRPr="00794A5A" w:rsidRDefault="00794A5A"/>
    <w:p w:rsidR="00794A5A" w:rsidRPr="00794A5A" w:rsidRDefault="00794A5A"/>
    <w:p w:rsidR="00794A5A" w:rsidRPr="00794A5A" w:rsidRDefault="00794A5A"/>
    <w:p w:rsidR="00794A5A" w:rsidRPr="00794A5A" w:rsidRDefault="00794A5A" w:rsidP="00794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A5A" w:rsidRPr="00794A5A" w:rsidRDefault="0078469A" w:rsidP="00794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794A5A" w:rsidRPr="00794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A5A" w:rsidRPr="00794A5A" w:rsidRDefault="00794A5A" w:rsidP="00794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A5A">
        <w:rPr>
          <w:rFonts w:ascii="Times New Roman" w:hAnsi="Times New Roman" w:cs="Times New Roman"/>
          <w:sz w:val="24"/>
          <w:szCs w:val="24"/>
        </w:rPr>
        <w:t>АНО «</w:t>
      </w:r>
      <w:r w:rsidR="004933DF">
        <w:rPr>
          <w:rFonts w:ascii="Times New Roman" w:hAnsi="Times New Roman" w:cs="Times New Roman"/>
          <w:sz w:val="24"/>
          <w:szCs w:val="24"/>
        </w:rPr>
        <w:t>Учебно Курсовая База</w:t>
      </w:r>
      <w:r w:rsidRPr="00794A5A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</w:t>
      </w:r>
      <w:r w:rsidR="00384D7C">
        <w:rPr>
          <w:rFonts w:ascii="Times New Roman" w:hAnsi="Times New Roman" w:cs="Times New Roman"/>
          <w:sz w:val="24"/>
          <w:szCs w:val="24"/>
        </w:rPr>
        <w:t>Москвин В.Н.</w:t>
      </w:r>
    </w:p>
    <w:p w:rsidR="00794A5A" w:rsidRPr="00794A5A" w:rsidRDefault="00794A5A"/>
    <w:p w:rsidR="00794A5A" w:rsidRPr="00794A5A" w:rsidRDefault="00794A5A"/>
    <w:sectPr w:rsidR="00794A5A" w:rsidRPr="00794A5A" w:rsidSect="000626D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046" w:rsidRDefault="002B5046" w:rsidP="00794A5A">
      <w:pPr>
        <w:spacing w:after="0" w:line="240" w:lineRule="auto"/>
      </w:pPr>
      <w:r>
        <w:separator/>
      </w:r>
    </w:p>
  </w:endnote>
  <w:endnote w:type="continuationSeparator" w:id="0">
    <w:p w:rsidR="002B5046" w:rsidRDefault="002B5046" w:rsidP="0079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4438"/>
      <w:docPartObj>
        <w:docPartGallery w:val="Page Numbers (Bottom of Page)"/>
        <w:docPartUnique/>
      </w:docPartObj>
    </w:sdtPr>
    <w:sdtEndPr/>
    <w:sdtContent>
      <w:p w:rsidR="00794A5A" w:rsidRDefault="00232B2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8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4A5A" w:rsidRDefault="00794A5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046" w:rsidRDefault="002B5046" w:rsidP="00794A5A">
      <w:pPr>
        <w:spacing w:after="0" w:line="240" w:lineRule="auto"/>
      </w:pPr>
      <w:r>
        <w:separator/>
      </w:r>
    </w:p>
  </w:footnote>
  <w:footnote w:type="continuationSeparator" w:id="0">
    <w:p w:rsidR="002B5046" w:rsidRDefault="002B5046" w:rsidP="00794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E5D61"/>
    <w:multiLevelType w:val="hybridMultilevel"/>
    <w:tmpl w:val="1EAAE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06D"/>
    <w:rsid w:val="00004480"/>
    <w:rsid w:val="000626D3"/>
    <w:rsid w:val="000728EA"/>
    <w:rsid w:val="00136E28"/>
    <w:rsid w:val="00166823"/>
    <w:rsid w:val="00182F92"/>
    <w:rsid w:val="00232B20"/>
    <w:rsid w:val="002B5046"/>
    <w:rsid w:val="002D19C1"/>
    <w:rsid w:val="00384D7C"/>
    <w:rsid w:val="00423B4F"/>
    <w:rsid w:val="004933DF"/>
    <w:rsid w:val="005140A0"/>
    <w:rsid w:val="00542BA8"/>
    <w:rsid w:val="0061306D"/>
    <w:rsid w:val="006359F4"/>
    <w:rsid w:val="006C3C4A"/>
    <w:rsid w:val="0078469A"/>
    <w:rsid w:val="00794A5A"/>
    <w:rsid w:val="00930435"/>
    <w:rsid w:val="00930B92"/>
    <w:rsid w:val="00AC0C44"/>
    <w:rsid w:val="00B34A1E"/>
    <w:rsid w:val="00E00061"/>
    <w:rsid w:val="00E2112A"/>
    <w:rsid w:val="00E769FA"/>
    <w:rsid w:val="00F2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D3"/>
  </w:style>
  <w:style w:type="paragraph" w:styleId="1">
    <w:name w:val="heading 1"/>
    <w:basedOn w:val="a"/>
    <w:link w:val="10"/>
    <w:uiPriority w:val="9"/>
    <w:qFormat/>
    <w:rsid w:val="006130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30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1306D"/>
    <w:rPr>
      <w:b/>
      <w:bCs/>
    </w:rPr>
  </w:style>
  <w:style w:type="paragraph" w:styleId="a4">
    <w:name w:val="Body Text"/>
    <w:basedOn w:val="a"/>
    <w:link w:val="a5"/>
    <w:uiPriority w:val="99"/>
    <w:semiHidden/>
    <w:unhideWhenUsed/>
    <w:rsid w:val="00613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613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13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130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306D"/>
  </w:style>
  <w:style w:type="paragraph" w:styleId="2">
    <w:name w:val="Body Text Indent 2"/>
    <w:basedOn w:val="a"/>
    <w:link w:val="20"/>
    <w:uiPriority w:val="99"/>
    <w:semiHidden/>
    <w:unhideWhenUsed/>
    <w:rsid w:val="00613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13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13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130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1306D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794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94A5A"/>
  </w:style>
  <w:style w:type="paragraph" w:customStyle="1" w:styleId="ConsPlusNormal">
    <w:name w:val="ConsPlusNormal"/>
    <w:rsid w:val="00794A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794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94A5A"/>
    <w:pPr>
      <w:spacing w:after="0" w:line="240" w:lineRule="auto"/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794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4A5A"/>
  </w:style>
  <w:style w:type="paragraph" w:styleId="af">
    <w:name w:val="Balloon Text"/>
    <w:basedOn w:val="a"/>
    <w:link w:val="af0"/>
    <w:uiPriority w:val="99"/>
    <w:semiHidden/>
    <w:unhideWhenUsed/>
    <w:rsid w:val="00635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35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FE5D-C7F4-43F7-867B-7137F821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"ОМИ"</Company>
  <LinksUpToDate>false</LinksUpToDate>
  <CharactersWithSpaces>1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9</cp:revision>
  <cp:lastPrinted>2014-10-29T12:05:00Z</cp:lastPrinted>
  <dcterms:created xsi:type="dcterms:W3CDTF">2014-10-20T12:48:00Z</dcterms:created>
  <dcterms:modified xsi:type="dcterms:W3CDTF">2015-07-17T15:53:00Z</dcterms:modified>
</cp:coreProperties>
</file>